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Проз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ABC9ED" w14:textId="77777777" w:rsidR="00AB3FDF" w:rsidRPr="001135C3" w:rsidRDefault="00AB3FDF" w:rsidP="00AB3FDF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Разработка приложения «медиапроигрыватель» На платформе </w:t>
      </w:r>
      <w:r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7F1D8762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3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15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E3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E3B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епанов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509BE458" w14:textId="77777777" w:rsidR="00294A23" w:rsidRPr="008B5CAF" w:rsidRDefault="00294A23" w:rsidP="00294A23">
      <w:pPr>
        <w:spacing w:after="0" w:line="240" w:lineRule="auto"/>
        <w:jc w:val="center"/>
      </w:pPr>
    </w:p>
    <w:p w14:paraId="13528108" w14:textId="1AFB3289" w:rsidR="00752419" w:rsidRDefault="00752419" w:rsidP="00294A23">
      <w:pPr>
        <w:spacing w:line="240" w:lineRule="auto"/>
      </w:pP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DB8DE11" w14:textId="77777777" w:rsidR="008C54A3" w:rsidRPr="001135C3" w:rsidRDefault="008C54A3" w:rsidP="008C54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A11C5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35C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135C3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1A3596" w14:textId="77777777" w:rsidR="001135C3" w:rsidRPr="001135C3" w:rsidRDefault="001135C3" w:rsidP="001135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5FC92442" w14:textId="01135278" w:rsidR="00054120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054120" w:rsidRPr="001135C3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77E36C37" w14:textId="1B6A460B" w:rsidR="00CD5CBE" w:rsidRPr="00A11C5B" w:rsidRDefault="007D3DA1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открывается рабо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но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)</w:t>
      </w:r>
    </w:p>
    <w:p w14:paraId="38605DE5" w14:textId="3FF4A3D8" w:rsidR="009636B8" w:rsidRDefault="009636B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4B01A" w14:textId="1AB64B67" w:rsidR="00CD5CBE" w:rsidRDefault="001135C3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7620B" wp14:editId="7C900C64">
            <wp:extent cx="5940425" cy="3140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Pr="00A11C5B" w:rsidRDefault="00AC7CE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1F2881D2" w14:textId="162FBFAD" w:rsidR="00CD5CBE" w:rsidRDefault="007D3DA1" w:rsidP="00547591">
      <w:pPr>
        <w:spacing w:line="240" w:lineRule="auto"/>
        <w:ind w:firstLine="68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2)</w:t>
      </w:r>
    </w:p>
    <w:p w14:paraId="14DF5148" w14:textId="2B1F6321" w:rsidR="009636B8" w:rsidRDefault="007D3DA1" w:rsidP="00CD5CBE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6B6C1" wp14:editId="46B19B92">
            <wp:extent cx="5940425" cy="36087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EE1F" w14:textId="77777777" w:rsidR="00CD5CBE" w:rsidRPr="00A11C5B" w:rsidRDefault="00CD5CBE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26058F74" w14:textId="21D7FE8C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="007D3DA1">
        <w:rPr>
          <w:rFonts w:ascii="Times New Roman" w:hAnsi="Times New Roman" w:cs="Times New Roman"/>
          <w:sz w:val="28"/>
          <w:szCs w:val="28"/>
        </w:rPr>
        <w:t>медиафайлов</w:t>
      </w:r>
      <w:proofErr w:type="spellEnd"/>
    </w:p>
    <w:p w14:paraId="764D04BE" w14:textId="67A9906C" w:rsidR="007D3DA1" w:rsidRDefault="007D3DA1" w:rsidP="007D3D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трек из списка трек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роизводим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3)</w:t>
      </w:r>
    </w:p>
    <w:p w14:paraId="6F166D14" w14:textId="77777777" w:rsidR="007D3DA1" w:rsidRPr="00A11C5B" w:rsidRDefault="007D3DA1" w:rsidP="007D3D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BD946" w14:textId="07B940D8" w:rsidR="00EA4E3E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40D996" wp14:editId="7EE025FB">
            <wp:extent cx="5940425" cy="31680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D0A" w14:textId="77777777" w:rsidR="00CD5CBE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06F93" w14:textId="129C0B13" w:rsidR="008F5A55" w:rsidRDefault="008F5A55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</w:t>
      </w:r>
      <w:r w:rsidR="007D3DA1">
        <w:rPr>
          <w:rFonts w:ascii="Times New Roman" w:hAnsi="Times New Roman" w:cs="Times New Roman"/>
          <w:sz w:val="28"/>
          <w:szCs w:val="28"/>
        </w:rPr>
        <w:t>оспроизведение трека</w:t>
      </w:r>
    </w:p>
    <w:p w14:paraId="703FDACB" w14:textId="77777777" w:rsidR="00282D70" w:rsidRPr="00A11C5B" w:rsidRDefault="00282D7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BAEC5" w14:textId="56D0A4B1" w:rsidR="007D3DA1" w:rsidRPr="00A11C5B" w:rsidRDefault="007D3DA1" w:rsidP="007D3DA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функционале присутствует бегунок изменения громкости, выключения звука и повтор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а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4)</w:t>
      </w:r>
    </w:p>
    <w:p w14:paraId="583E1D7D" w14:textId="51DD8C6D" w:rsidR="009636B8" w:rsidRDefault="009636B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F5B9B" w14:textId="37F9DF58" w:rsidR="00D21849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FA0ACA" wp14:editId="1E7C965D">
            <wp:extent cx="4543425" cy="1019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A7B9" w14:textId="77777777" w:rsidR="00CD5CBE" w:rsidRPr="00A11C5B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45DE4" w14:textId="74446F3C" w:rsidR="002F649D" w:rsidRDefault="008F5A55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>– Функционал приложения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1B3C5AC3" w14:textId="775CAE70" w:rsidR="00CD5CBE" w:rsidRDefault="007D3DA1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нопки очистка очищаем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ков.</w:t>
      </w:r>
      <w:r w:rsid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2853">
        <w:rPr>
          <w:rFonts w:ascii="Times New Roman" w:hAnsi="Times New Roman" w:cs="Times New Roman"/>
          <w:sz w:val="28"/>
          <w:szCs w:val="28"/>
        </w:rPr>
        <w:t>Рисунок  5)</w:t>
      </w:r>
    </w:p>
    <w:p w14:paraId="399CF7D9" w14:textId="77777777" w:rsidR="00902853" w:rsidRDefault="00902853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F800FCC" w14:textId="1354CEEB" w:rsidR="002C5CD8" w:rsidRDefault="007D3DA1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1EB1A" wp14:editId="451EDD5E">
            <wp:extent cx="5940425" cy="31400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4FB" w14:textId="77777777" w:rsidR="00CD5CBE" w:rsidRPr="00A11C5B" w:rsidRDefault="00CD5CBE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538CF9" w14:textId="5FB3F6A1" w:rsidR="00547591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 Очистка списка треков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88910F" w14:textId="77777777" w:rsidR="00902853" w:rsidRDefault="00651B4C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02853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="00902853">
        <w:rPr>
          <w:rFonts w:ascii="Times New Roman" w:hAnsi="Times New Roman" w:cs="Times New Roman"/>
          <w:sz w:val="28"/>
          <w:szCs w:val="28"/>
        </w:rPr>
        <w:t xml:space="preserve">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B2C6555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01384420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</w:t>
      </w:r>
      <w:proofErr w:type="spellStart"/>
      <w:r w:rsidRPr="001135C3">
        <w:rPr>
          <w:rFonts w:ascii="Times New Roman" w:hAnsi="Times New Roman" w:cs="Times New Roman"/>
          <w:sz w:val="28"/>
          <w:szCs w:val="28"/>
        </w:rPr>
        <w:t>выкл</w:t>
      </w:r>
      <w:proofErr w:type="spellEnd"/>
      <w:r w:rsidRPr="001135C3">
        <w:rPr>
          <w:rFonts w:ascii="Times New Roman" w:hAnsi="Times New Roman" w:cs="Times New Roman"/>
          <w:sz w:val="28"/>
          <w:szCs w:val="28"/>
        </w:rPr>
        <w:t xml:space="preserve"> звук, задать громкость)</w:t>
      </w:r>
    </w:p>
    <w:p w14:paraId="67598262" w14:textId="669A35B9" w:rsidR="00A90D0E" w:rsidRPr="0090285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Pr="00AC7CE0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33CD9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902853">
        <w:rPr>
          <w:rFonts w:ascii="Times New Roman" w:hAnsi="Times New Roman" w:cs="Times New Roman"/>
          <w:sz w:val="28"/>
          <w:szCs w:val="28"/>
        </w:rPr>
        <w:t>32;</w:t>
      </w:r>
    </w:p>
    <w:p w14:paraId="70B6DA8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NAudio.Wav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EAFC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EE304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330B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F3F1D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4C2A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0E7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E8D06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8EED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2A22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7214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erApp</w:t>
      </w:r>
      <w:proofErr w:type="spellEnd"/>
    </w:p>
    <w:p w14:paraId="30828A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12808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2FD8C60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Логи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заимодейств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2A30F8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33C7403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7DF6B42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7C6AFF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со списком путей к трекам</w:t>
      </w:r>
    </w:p>
    <w:p w14:paraId="2FD529B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AD87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3AD4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чте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аудиофайла</w:t>
      </w:r>
      <w:proofErr w:type="spellEnd"/>
    </w:p>
    <w:p w14:paraId="6F06B9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F5E9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064CC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Устройств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вод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</w:p>
    <w:p w14:paraId="34BB7C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9D71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2332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77670C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-1;</w:t>
      </w:r>
    </w:p>
    <w:p w14:paraId="476094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8D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остоя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204EF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325DB1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6587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051C078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0.5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1F59B8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A67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FFF80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7F8DE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D98D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002C7EE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0CB9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452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1971C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CE10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86008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72CB90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285E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Устанавлив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громкость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строек</w:t>
      </w:r>
      <w:proofErr w:type="spellEnd"/>
    </w:p>
    <w:p w14:paraId="3697B2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* 100;</w:t>
      </w:r>
    </w:p>
    <w:p w14:paraId="749F330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752FD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BA249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страив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аймер</w:t>
      </w:r>
      <w:proofErr w:type="spellEnd"/>
    </w:p>
    <w:p w14:paraId="2C1AF05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Interval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Milli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500);</w:t>
      </w:r>
    </w:p>
    <w:p w14:paraId="20828B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_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3AF82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4F4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агружа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и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едыдущей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ссии</w:t>
      </w:r>
      <w:proofErr w:type="spellEnd"/>
    </w:p>
    <w:p w14:paraId="6D549D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3752E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73A0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F2D6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ткрыт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агруз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айлов</w:t>
      </w:r>
      <w:proofErr w:type="spellEnd"/>
    </w:p>
    <w:p w14:paraId="2C22BE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OpenFil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BFFC1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DA5A63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</w:p>
    <w:p w14:paraId="46E670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17248B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ultiselec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,</w:t>
      </w:r>
    </w:p>
    <w:p w14:paraId="685CDB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Аудиофайлы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*.mp3;*.wav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ac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*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ma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D5775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2F3B8C2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D4A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53956F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6E493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fd.FileNames.ToLis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068EF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A85B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C169D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file in playlist)</w:t>
      </w:r>
    </w:p>
    <w:p w14:paraId="10060A7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52CB40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72A7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7B9D4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B8ECF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AB4CB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AA0A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4E8A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4309EE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4D3DD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Кноп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</w:p>
    <w:p w14:paraId="4649475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4432C0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F04EF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56C7A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36963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482D33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0926B4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2CDDC5E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FD1F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aus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A5DF2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D6DC3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зобновляе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аузы</w:t>
      </w:r>
      <w:proofErr w:type="spellEnd"/>
    </w:p>
    <w:p w14:paraId="1700BF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2C2114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1E282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31F6A1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DADF6E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5E6E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4F2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-1 ||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4555A9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>{</w:t>
      </w:r>
    </w:p>
    <w:p w14:paraId="0251548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.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902853">
        <w:rPr>
          <w:rFonts w:ascii="Times New Roman" w:hAnsi="Times New Roman" w:cs="Times New Roman"/>
          <w:sz w:val="28"/>
          <w:szCs w:val="28"/>
        </w:rPr>
        <w:t>("Выберите трек для воспроизведения.");</w:t>
      </w:r>
    </w:p>
    <w:p w14:paraId="05246CA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169F4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8C57BD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2C0C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3EECC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B317FF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0648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710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38E53BE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WaveOutEve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D3760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Ini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6C1A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483D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7700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4671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33524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ar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8D29B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A375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3E2B2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AF78AE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98F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478101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B1D45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FEBE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}</w:t>
      </w:r>
    </w:p>
    <w:p w14:paraId="03DC07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078B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7C277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03D9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ауза</w:t>
      </w:r>
      <w:proofErr w:type="spellEnd"/>
    </w:p>
    <w:p w14:paraId="3FB33D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aus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A53E6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C2A09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backState.Playing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97003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3EF3B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Paus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B782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A064EF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107D4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6A3BA8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37B8C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8FED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становка</w:t>
      </w:r>
      <w:proofErr w:type="spellEnd"/>
    </w:p>
    <w:p w14:paraId="2A164A3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Stop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428EE7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518C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5083E2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EA359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BA30C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25F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CDC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Zero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5C5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3C5930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A6F7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6AD4F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1278C8D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BDDA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72D2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00BA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чистить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лейлист</w:t>
      </w:r>
      <w:proofErr w:type="spellEnd"/>
    </w:p>
    <w:p w14:paraId="7AFCE55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ClearPlaylist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2F69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683F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F5973C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BBAE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C2CCA1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514DB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-1;</w:t>
      </w:r>
    </w:p>
    <w:p w14:paraId="531E2C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blNowPlaying.Tex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йчас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грает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479A78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1F2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 xml:space="preserve">// Удаляем сохранённый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и последний трек</w:t>
      </w:r>
    </w:p>
    <w:p w14:paraId="231E104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536251C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Delet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;</w:t>
      </w:r>
    </w:p>
    <w:p w14:paraId="7DE8E4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6E0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536156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8374E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D563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475F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3D3F2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громкости</w:t>
      </w:r>
      <w:proofErr w:type="spellEnd"/>
    </w:p>
    <w:p w14:paraId="68AC48C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3471EE6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D496D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spellStart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Volume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/ 100.0);</w:t>
      </w:r>
    </w:p>
    <w:p w14:paraId="23AB049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DB792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C2DF3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B624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F546C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AA3BF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DCAE7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B1CA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ключ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тключ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звука</w:t>
      </w:r>
      <w:proofErr w:type="spellEnd"/>
    </w:p>
    <w:p w14:paraId="3CF71E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Mute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6F5F499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9772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Mute.Is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true;</w:t>
      </w:r>
    </w:p>
    <w:p w14:paraId="0E0FDB4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5C4A0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1C8FAA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0D68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Применение текущей громкости к потоку</w:t>
      </w:r>
    </w:p>
    <w:p w14:paraId="2582A0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tVolum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</w:rPr>
        <w:t>)</w:t>
      </w:r>
    </w:p>
    <w:p w14:paraId="1F60D02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1EAB5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3A0A2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Mu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0.0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 :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Volu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896CB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C92B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5D92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мен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бранног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а</w:t>
      </w:r>
      <w:proofErr w:type="spellEnd"/>
    </w:p>
    <w:p w14:paraId="12D7FF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lection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election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36D53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42859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6AF85FA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799B7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54D5D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01FB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Остановка текущего воспроизведения и освобождение ресурсов</w:t>
      </w:r>
    </w:p>
    <w:p w14:paraId="43CEA9A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layb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4EEEE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12F73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Stop();</w:t>
      </w:r>
    </w:p>
    <w:p w14:paraId="446AF0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5592FCD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utputDevic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2F9B5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10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?.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642D0F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2FBC125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1838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.Sto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52CDC2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507233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DDF5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78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бработ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конча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оспроизведения</w:t>
      </w:r>
      <w:proofErr w:type="spellEnd"/>
    </w:p>
    <w:p w14:paraId="766AEA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OnPlaybackStopp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topp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7EA5EA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E1E649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Dispatcher.Invok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() =&gt;</w:t>
      </w:r>
    </w:p>
    <w:p w14:paraId="2F05890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2660C9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FE92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43FF8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StopRequest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false;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бросим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лаг</w:t>
      </w:r>
      <w:proofErr w:type="spellEnd"/>
    </w:p>
    <w:p w14:paraId="252D5DD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</w:t>
      </w:r>
      <w:r w:rsidRPr="00902853">
        <w:rPr>
          <w:rFonts w:ascii="Times New Roman" w:hAnsi="Times New Roman" w:cs="Times New Roman"/>
          <w:sz w:val="28"/>
          <w:szCs w:val="28"/>
        </w:rPr>
        <w:t>; // ничего не делаем — это было ручное нажатие "Стоп"</w:t>
      </w:r>
    </w:p>
    <w:p w14:paraId="5876711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DDC4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50BC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hkRepeat.IsCheck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true)</w:t>
      </w:r>
    </w:p>
    <w:p w14:paraId="426168A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DF95B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52411F8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7643F6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BE17B2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243E89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Nex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E2C95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728E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48CDDE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CF9A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6A5D5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Обновл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зун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огресса</w:t>
      </w:r>
      <w:proofErr w:type="spellEnd"/>
    </w:p>
    <w:p w14:paraId="028B74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gressTimer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3B0E83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C631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 &amp;&amp; !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664A6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B40324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Maximum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TotalTime.TotalSecond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D562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.TotalSeconds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2CB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80F921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64966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EAFF0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ме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рогресс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ьзователем</w:t>
      </w:r>
      <w:proofErr w:type="spellEnd"/>
    </w:p>
    <w:p w14:paraId="4345A0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lueChange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RoutedPropertyChanged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&lt;double&gt; e)</w:t>
      </w:r>
    </w:p>
    <w:p w14:paraId="6128785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9DC6B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7DE74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19577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.Valu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3E909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23E72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0C27E7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A5B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еретаскивания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олзунка</w:t>
      </w:r>
      <w:proofErr w:type="spellEnd"/>
    </w:p>
    <w:p w14:paraId="2110119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eviewMouseDow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07EE19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A0FF4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16DFAB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338457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DB58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Progres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eviewMouseUp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EBA66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FF6876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FB5776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B25CF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slider = sender as Slider;</w:t>
      </w:r>
    </w:p>
    <w:p w14:paraId="08A66D6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audioFileReader.CurrentTime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lider.Valu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C05FF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362F36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sDraggingSlider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=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902853">
        <w:rPr>
          <w:rFonts w:ascii="Times New Roman" w:hAnsi="Times New Roman" w:cs="Times New Roman"/>
          <w:sz w:val="28"/>
          <w:szCs w:val="28"/>
        </w:rPr>
        <w:t>;</w:t>
      </w:r>
    </w:p>
    <w:p w14:paraId="4C50013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4BEB2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841C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Воспроизведение следующего трека в списке</w:t>
      </w:r>
    </w:p>
    <w:p w14:paraId="094F711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Nex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B343D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3F8FC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787C00A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344A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71DD263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0FCF4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58F420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E547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F14F7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2D81D3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689AF45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BB1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Сохранение текущего трека в настройки</w:t>
      </w:r>
    </w:p>
    <w:p w14:paraId="3EE504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02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backState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</w:rPr>
        <w:t>)</w:t>
      </w:r>
    </w:p>
    <w:p w14:paraId="72DAA63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269CB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 &amp;&amp;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6D62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36236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playlist[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9C1D25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B03AF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D2CEE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583E1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3182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охранение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плейлист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между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ессиями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</w:p>
    <w:p w14:paraId="5ED3780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avePlaylistTo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B14E4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1600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WriteAllLine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, playlist);</w:t>
      </w:r>
    </w:p>
    <w:p w14:paraId="7919F87B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5E860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49E58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Выбор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трека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списка</w:t>
      </w:r>
      <w:proofErr w:type="spellEnd"/>
    </w:p>
    <w:p w14:paraId="52F87F6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DoubleCli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MouseButtonEventArg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23BA3A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02EBDA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&gt;= 0)</w:t>
      </w:r>
    </w:p>
    <w:p w14:paraId="3C1EF96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523A1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8B1FC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btnPlay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902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 xml:space="preserve">,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02853">
        <w:rPr>
          <w:rFonts w:ascii="Times New Roman" w:hAnsi="Times New Roman" w:cs="Times New Roman"/>
          <w:sz w:val="28"/>
          <w:szCs w:val="28"/>
        </w:rPr>
        <w:t>);</w:t>
      </w:r>
    </w:p>
    <w:p w14:paraId="304F0191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FBDD4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65098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BF30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// Загрузка </w:t>
      </w:r>
      <w:proofErr w:type="spellStart"/>
      <w:r w:rsidRPr="00902853"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 w:rsidRPr="00902853">
        <w:rPr>
          <w:rFonts w:ascii="Times New Roman" w:hAnsi="Times New Roman" w:cs="Times New Roman"/>
          <w:sz w:val="28"/>
          <w:szCs w:val="28"/>
        </w:rPr>
        <w:t xml:space="preserve"> и восстановление последнего трека при запуске</w:t>
      </w:r>
    </w:p>
    <w:p w14:paraId="5A177C6E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oadPlaylistFromLastSession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0D71D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8D4EB7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4B5A346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E9A57FF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Exist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))</w:t>
      </w:r>
    </w:p>
    <w:p w14:paraId="622EAB06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63F9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ile.ReadAllLines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"lastPlaylist.txt"</w:t>
      </w:r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D71C652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D203C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7571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file in playlist)</w:t>
      </w:r>
    </w:p>
    <w:p w14:paraId="5D04BB8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file));</w:t>
      </w:r>
    </w:p>
    <w:p w14:paraId="199A663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0D6E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0295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index = </w:t>
      </w:r>
      <w:proofErr w:type="spellStart"/>
      <w:proofErr w:type="gramStart"/>
      <w:r w:rsidRPr="00902853">
        <w:rPr>
          <w:rFonts w:ascii="Times New Roman" w:hAnsi="Times New Roman" w:cs="Times New Roman"/>
          <w:sz w:val="28"/>
          <w:szCs w:val="28"/>
          <w:lang w:val="en-US"/>
        </w:rPr>
        <w:t>playlist.IndexOf</w:t>
      </w:r>
      <w:proofErr w:type="spellEnd"/>
      <w:proofErr w:type="gramEnd"/>
      <w:r w:rsidRPr="0090285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astTrack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4FB465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09C857D8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65DEA21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currentTrack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28FCC45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902853">
        <w:rPr>
          <w:rFonts w:ascii="Times New Roman" w:hAnsi="Times New Roman" w:cs="Times New Roman"/>
          <w:sz w:val="28"/>
          <w:szCs w:val="28"/>
          <w:lang w:val="en-US"/>
        </w:rPr>
        <w:t>listBoxTracks.SelectedIndex</w:t>
      </w:r>
      <w:proofErr w:type="spellEnd"/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= index;</w:t>
      </w:r>
    </w:p>
    <w:p w14:paraId="040506B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902853">
        <w:rPr>
          <w:rFonts w:ascii="Times New Roman" w:hAnsi="Times New Roman" w:cs="Times New Roman"/>
          <w:sz w:val="28"/>
          <w:szCs w:val="28"/>
        </w:rPr>
        <w:t>}</w:t>
      </w:r>
    </w:p>
    <w:p w14:paraId="4FE03EED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68DAE1C3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13E39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catch</w:t>
      </w:r>
    </w:p>
    <w:p w14:paraId="060FB57C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23B21969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02858FF0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8EFA5E7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BC8634" w14:textId="77777777" w:rsidR="00902853" w:rsidRPr="00902853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4BBA2C" w14:textId="67757053" w:rsidR="00A90D0E" w:rsidRPr="00460A68" w:rsidRDefault="00902853" w:rsidP="00902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285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A90D0E" w:rsidRPr="00460A68" w:rsidSect="00A90D0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30563" w14:textId="77777777" w:rsidR="0000466C" w:rsidRDefault="0000466C" w:rsidP="00A90D0E">
      <w:pPr>
        <w:spacing w:after="0" w:line="240" w:lineRule="auto"/>
      </w:pPr>
      <w:r>
        <w:separator/>
      </w:r>
    </w:p>
  </w:endnote>
  <w:endnote w:type="continuationSeparator" w:id="0">
    <w:p w14:paraId="3C4870B6" w14:textId="77777777" w:rsidR="0000466C" w:rsidRDefault="0000466C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2175"/>
      <w:docPartObj>
        <w:docPartGallery w:val="Page Numbers (Bottom of Page)"/>
        <w:docPartUnique/>
      </w:docPartObj>
    </w:sdtPr>
    <w:sdtEndPr/>
    <w:sdtContent>
      <w:p w14:paraId="768F6F57" w14:textId="7B74C0DE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4A3">
          <w:rPr>
            <w:noProof/>
          </w:rPr>
          <w:t>16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E3D89" w14:textId="77777777" w:rsidR="0000466C" w:rsidRDefault="0000466C" w:rsidP="00A90D0E">
      <w:pPr>
        <w:spacing w:after="0" w:line="240" w:lineRule="auto"/>
      </w:pPr>
      <w:r>
        <w:separator/>
      </w:r>
    </w:p>
  </w:footnote>
  <w:footnote w:type="continuationSeparator" w:id="0">
    <w:p w14:paraId="329FC881" w14:textId="77777777" w:rsidR="0000466C" w:rsidRDefault="0000466C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D8"/>
    <w:rsid w:val="0000466C"/>
    <w:rsid w:val="00054120"/>
    <w:rsid w:val="000B5EC3"/>
    <w:rsid w:val="001135C3"/>
    <w:rsid w:val="00165F4B"/>
    <w:rsid w:val="00282D70"/>
    <w:rsid w:val="00294A23"/>
    <w:rsid w:val="002C5CD8"/>
    <w:rsid w:val="002F649D"/>
    <w:rsid w:val="00372C18"/>
    <w:rsid w:val="00460A68"/>
    <w:rsid w:val="00496298"/>
    <w:rsid w:val="005159EB"/>
    <w:rsid w:val="005340FE"/>
    <w:rsid w:val="00547591"/>
    <w:rsid w:val="00562423"/>
    <w:rsid w:val="0064063A"/>
    <w:rsid w:val="00651B4C"/>
    <w:rsid w:val="006A41F5"/>
    <w:rsid w:val="00752419"/>
    <w:rsid w:val="0078519B"/>
    <w:rsid w:val="007D3DA1"/>
    <w:rsid w:val="00895006"/>
    <w:rsid w:val="008B5976"/>
    <w:rsid w:val="008C54A3"/>
    <w:rsid w:val="008F5A55"/>
    <w:rsid w:val="00902853"/>
    <w:rsid w:val="009636B8"/>
    <w:rsid w:val="009973FA"/>
    <w:rsid w:val="009E220D"/>
    <w:rsid w:val="009E2800"/>
    <w:rsid w:val="009E3B26"/>
    <w:rsid w:val="00A11C5B"/>
    <w:rsid w:val="00A90D0E"/>
    <w:rsid w:val="00AB152E"/>
    <w:rsid w:val="00AB3FDF"/>
    <w:rsid w:val="00AC7CE0"/>
    <w:rsid w:val="00B33186"/>
    <w:rsid w:val="00C36C16"/>
    <w:rsid w:val="00C92048"/>
    <w:rsid w:val="00CD5CBE"/>
    <w:rsid w:val="00D21849"/>
    <w:rsid w:val="00D50353"/>
    <w:rsid w:val="00E04975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EB5B-AED7-4856-A0D6-2473E3FB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Юлия Пусакова</cp:lastModifiedBy>
  <cp:revision>4</cp:revision>
  <dcterms:created xsi:type="dcterms:W3CDTF">2025-05-21T18:44:00Z</dcterms:created>
  <dcterms:modified xsi:type="dcterms:W3CDTF">2025-05-21T18:59:00Z</dcterms:modified>
</cp:coreProperties>
</file>